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1cf950-aa00-4994-8c12-300b89bb4b9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82297c-884f-471c-af86-3533252700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56037c-fde1-4ebe-80fe-41f7bd65cc4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474f95-a69d-4904-a520-7caa77eb190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58c7e4a-ee9c-42c7-b3a3-0754b37c92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d730df-6832-44c4-acf1-01e62e58c86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21285ab-f403-494e-ae88-2e33db2434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a6fba89-4f1a-4f5b-becc-4ff71721b6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31cc679-3b98-493a-88e3-5b1c082b416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2dcf0d6-eaf2-470d-b7f9-a36da1337f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cfbdca-32a0-4c52-b576-980b62d1e3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8cb3dd-f5fa-44ee-91d8-c7aa54816d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20a8b6-61ac-4348-9d3e-a9d3d7f01a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ab2c714-2f2c-427c-81f2-8363ae4a8a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d71bfe-6cf2-4a1a-902e-8c61f1cbd7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6a23a1-5380-4444-ae76-f60468207b1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c1619b-02b0-4fdc-a5a0-dade926594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d3e390f-be39-436b-be4d-e1acd01a0d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99277bb-5dbe-4667-8501-c45fcde081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75fe5d-fa29-4973-be6a-5e49a1c4cb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3289e39-0b94-402e-ab8b-53d8fe0f1e6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2b2b45-3dac-4a50-a8cf-7eb2ceeaa18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bfd6047-3b08-447f-8e51-4ff5bfb30a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c0e41f-f9e1-4be0-9ec4-4ce0406d39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f150bb-ebfa-4a3f-ac48-0c3a61c6c69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9fceded-0b8d-44ad-9d1e-cdd49419558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2c545d-afcf-4862-b878-e13f2bcbd8f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859391-45fa-42c8-988a-31f5946ee8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45aa42-ce18-44a4-bb25-827d8e44ed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58c7e4a-ee9c-42c7-b3a3-0754b37c92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d99ea6c-444d-4a37-98b4-241bbedc700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908172-76db-45f3-9eaf-d8a961037e1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5220d4-d705-466d-8d63-39cb18cb526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aa9b95-78ed-4690-8afa-6977c0183c7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b412c41-53e7-4aed-8f74-b46ca044bee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90ece4c-8dc0-4d30-8e73-cc85549a8ec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45a743d-bcb1-4522-9694-72071088c4b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c8459c-76a3-4e56-9e9c-f0c5c4ca97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1a42fb8-5a23-483c-afd5-223a986b7b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9ea2c8-db8c-4431-8bb4-4cdc1d7799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21f5ff-01ba-4e08-a675-1231065293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ef7de6-16eb-4706-a851-4e387b492e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08add9a-c01a-4ee3-a055-6d92420b13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027880-59ae-407d-812c-11ab183b4e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7eb459-aaac-45d8-9fe2-17020258126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5d951d6-6034-408d-9af2-ca7ac7821c0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a1c77ec-8da6-42b2-82be-5d9850b1da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bcc863-6cbc-4ae0-bc65-c37371bed1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c08062-bb35-4132-b77d-756b2fe240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ea78573-be53-4cf6-8bde-37573603d8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355d81b-8b05-4eff-8a4a-bf25d25b6f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16db71-43a1-4441-8c11-7890ce53870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6fae96-63aa-4912-80e0-ec5f15d52a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8cb3dd-f5fa-44ee-91d8-c7aa54816d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14766a-5d55-46a7-b2e9-51d2f67d3c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7b831b9-dfdd-4227-8419-c862957f9f7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8b60e5b-0258-4da4-9da3-02a0da38fe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d1eb73-b738-468e-b19f-5a6d4b65be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340e25-07e2-4979-b7fb-d5a54f23292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6902f3-721e-4b7d-8ca5-6958f2a985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2c30b9-bfac-40b3-88b1-7734ae5a8eb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434c08-2920-476d-9e12-2a5184901f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51ac87-382c-427c-bb5b-91ca83cf27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3765487-1ec2-4f36-b2fa-ca8a7ddb4b8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f95367-ae62-485e-9dc9-3bafa75740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8a5854-f0bc-4ddf-9c0c-ea3a0c606e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e528800-5d61-476c-9051-a26d286305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3476d4-9918-4177-a242-e2eeb72f803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5c2f279-f452-4fd0-8767-a344becc36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dd77b8-5314-498f-a398-2c3853cb5e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cc49f2-db6d-4704-8843-e33bdad39c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ba1fe8-c788-49d9-9821-001a2814676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6d8dde-893a-4fdf-80b6-663a865443c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dd77b8-5314-498f-a398-2c3853cb5e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7acb03-8ab7-4922-a909-deb21a9d53a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11900d6-d3c9-4576-8991-c364872409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dd2081f-4769-43d9-b165-9069c1b6d68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89ee03-6019-4c70-8865-d4731c8c3b2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a5cb73b-341e-42be-a961-6f911e5c0e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fe089b-c94c-4cae-bcd1-5090bedf88e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9f6dab-1c2e-46ab-b52a-94c26b2cb0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dbf539-fce6-463c-a865-caff20fe20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212cb75-a47d-4b1d-98b9-326d47a9bf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907dcb-0367-4362-89c4-164c814aa28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7068ca2-0a36-483d-bdf5-fd98271af95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435ac1-1e85-436c-8c98-b7f3a35d71e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684badc-df39-4246-8633-7b0874a2df8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3fe9aa-3c7c-41db-996d-dcc7366fe5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7dae50-491c-41de-b388-302c2d2a9a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c733c7-ef00-4a77-94a8-fe6e579645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d7d86e-d215-4b78-8d06-bdb382dcf1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16c795-6e71-427b-992e-002a6588e7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a9cbbe-a846-4940-af59-45a4fe47d98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d8c3cc-320e-4e53-9efe-c0d9d3f00d8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a9d64e-0a9a-4bc5-a0db-46ee0a26e7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212f6c-dda6-43be-bef1-ee52745e6b5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d299358-d292-4f97-9770-23e47bc374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a486176-5df1-4eab-b2a7-74481080b06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4a42fb-b2d3-4e10-afe8-6153880097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7fb70a-dadd-415a-8000-a00b55bbc83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9aa639-b44b-47a1-b47a-f38eb32e15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4e24e0d-765b-47c9-b87e-f58de45a46a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785ce8-4ba6-4224-b9f7-40af2e1abe4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267f77-77b3-45b7-ac77-30b93ff3393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a8037f-d277-4f0a-bc85-211ee27592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bd8f46-c8f3-4bd5-9015-7bfbe4f3831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90e58a4-614a-4dff-9f3b-40c584d2f52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7ab354-c8ea-45e1-8154-ffd085db2e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58c7e4a-ee9c-42c7-b3a3-0754b37c92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e65eff3-450b-42f8-b698-1fa4e7b05ce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6f9e7dc-8b13-496c-8d96-8205a1eeee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b349c3-2a6a-4d18-81b7-5a73e8fc951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97fd6b-6f54-4def-bc2d-a589d0d818b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72d047f-bef6-42fc-a407-7c01e95050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acd8e6b-33d9-4266-b9bf-944f521d927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3f82c1-a4d5-473c-b31f-3eafc2f2af9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cd0ef2-f257-4544-9968-d7d9297d4e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1fbd6cd-1c6e-45e0-a354-07c51aee9d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8cb3dd-f5fa-44ee-91d8-c7aa54816d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e2344a7-1bed-4740-badb-2fce1e1232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c08062-bb35-4132-b77d-756b2fe240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e528800-5d61-476c-9051-a26d286305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e1d4a5-58e9-4b11-89cd-2511699f3fe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73ba6b-dd43-4445-9a29-07a40e54457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c62e7a-0cbf-4f17-b5a8-5898f43259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7302577-a709-4c55-88fe-2f838e1af7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ce439c3-0ab1-41e7-a25f-7e20fe8711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80de359-e1e6-44cc-9e0c-b4b542dd6f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9278c7-a722-4b29-ab73-7c0bdf2b4d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28e4e5-b861-448f-b286-ed596dd11a9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1598f74-01cd-44fd-98aa-588d5f14b01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07f3fb-4b6a-4518-a4c4-fef2602079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ce439c3-0ab1-41e7-a25f-7e20fe8711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ff68158-39e2-4b69-a88d-d00e87ef5c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f7750e-d9f7-499e-a990-cc686a553b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49bae54-eecd-4728-b384-f531bcea59c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878954-f8a2-4cc6-bac6-b7cc335142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a4f6ec-8297-44a6-a6b0-edac3a2872c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d813a4-40d1-49b6-9cd5-07796fb635f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744e88-f5bf-4a81-a9f9-453e92c7bd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f6dedb2-9774-4869-b912-14f94e53bb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228e52-79a4-4aef-ac85-5977c44b8e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c08062-bb35-4132-b77d-756b2fe240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941ca9-cc14-4b5a-b3e1-ac8d687295b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c6dd3d-f748-464b-873e-1dc47dcf00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bda3f42-b1f5-4b68-bf3d-4818ab3a01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94189d5-5f4a-4272-a8e6-ad34e75fd8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bdb496-f434-4dfc-b703-101e19ec45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ec12d0-58ea-4919-a2d1-284f051fa3f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6a8c3bb-d80e-4078-b294-3c2522ee0f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d7aa2f-f1eb-4f66-a28d-e936144db3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45bf69-6d91-4f04-9a58-e004fbc29d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9ca412-c246-44b1-832e-0630bb7ff50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564388-7ced-457a-bc19-7875c2ff2bf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c6dd3d-f748-464b-873e-1dc47dcf00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0ba489-8319-4f0b-8d54-5fd24090e8e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1d38b92-0e4f-432c-9167-8082886db4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5261ed-7d04-40e7-a3ba-9c9e574b38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388a17-0769-45b8-8df5-71124ea365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3b59de2-f3f0-4e80-9e00-e7548b6066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5d6e919-83c9-4eb1-a5ca-e243b4986b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2981c4f-c03a-4148-b076-add77eb3b2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ba52370-760d-412d-b8e2-2a9487415d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bfb0c99-0100-47a9-9307-84bf6a7250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35ee67-5e21-4c59-b3dc-7af86fba07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f2bcc4-6cc6-4196-8f19-f7613a4783e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2bd8b1-ea49-434b-a718-a1b24e7671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a82519-51aa-4e6a-bb93-b0e2b64901e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c3f9bd7-4f21-454e-9e0b-1ba3d4e0aa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9dd281-76ae-4ab1-bb97-d4360de0b85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84fce6-8649-459d-afdf-44c13ab9ab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21d48a-9657-4246-8965-46a67cfde3b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b772cb-6d9e-4d5b-9f67-ae888206dc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2ee905-3b53-439d-8f09-92be367aec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af2c74-958c-4d3a-af61-109119a479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b42afe-348c-4d5e-a5bf-c5fe61f0f2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a1d997d-7b9d-4588-bd61-52f3030a1c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f9fab8d-3381-4435-85c2-72895c65fbf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80aa566-aae9-4801-b9d3-376f0b9587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a5481a0-1d2b-4c7a-a18f-79fad9385dd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097419-98bb-499c-8aac-483607c03b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0706a3d-a0e1-4c52-a639-997674a4b2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c1be99b-5e58-4dba-9807-6a238c098d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d5815cb-1f70-439b-8de4-f5d887d9359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469d0e-da77-4deb-8f9a-bd2d08bb278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c1619b-02b0-4fdc-a5a0-dade926594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7b3c45-cce6-4461-862f-6d5f485495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675d645-b90e-4c86-902b-5d73deea70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a64a02-0e82-403b-a7c9-dc5255f68a1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48ac6c-9b3b-489c-a023-83427ee7b2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d3a77f-f85b-496d-82e8-e10d24442ab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7c70d4a-843e-42e0-8702-ba01bde58d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35f030-22b8-4435-a470-10088c2a0ef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6aef7bf-a1f1-410f-af9e-af3e7d9487f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da93463-3fc0-4099-ae50-94c759be66b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3d0d0d-f3a1-416b-9953-e9baf44bcb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1252c9-f664-40b6-9428-d92806227b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bb42ab-8275-44a4-b38f-b3819e2ad9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2b891a-5767-4100-891b-d08003cce5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c793bef-2ade-486a-a600-b16ea07eff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6dcebe-b45a-4ba8-9435-9fb186325c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d3457a2-f196-4e93-8180-9b7545e77b3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5fbfc8-232f-48e4-9ba6-dd99e3076f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b86269a-b881-4f23-89da-c3b2264f9d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160df1-5483-458e-a8e2-8f3746322f1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0f51b25-efa7-433f-8d2d-45487b1e5e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548bc44-e8e3-4829-810c-b799b407ba5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398d19-4c07-4b36-a263-6ec7b63425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68d54e0-051b-4a93-8be3-331d7d8956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09c37d-34c4-4117-813f-7114d5e5cf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77771f-a5d8-43e6-b0e4-35c66ab648c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c314d4-6f77-4d26-8b21-630e8bb9d07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bb42ab-8275-44a4-b38f-b3819e2ad9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2b891a-5767-4100-891b-d08003cce5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736df48-d32f-4475-8088-76b74813ab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6b4627-d54c-4719-adb6-d9984c5518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1590ed-3924-4d25-8a53-1f69adb9465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237755a-0034-4c30-bcbb-383ced14969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4060c8a-4b62-446b-8f30-2bc296ac388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18f2043-a3c8-44ef-85cb-79973f36467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c71165b-53ec-488d-9b39-33de1b246a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c90305-ce35-4802-b1d3-0e1c05604a7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8b60e5b-0258-4da4-9da3-02a0da38fe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bc9f477-a46b-429d-b810-bd6c929ea4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c08062-bb35-4132-b77d-756b2fe240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dae8310-b28e-4c45-b02c-bdf6b08e411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4555b54-74eb-443e-8047-a5c8e532ab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